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8A" w:rsidRDefault="00E3198A"/>
    <w:p w:rsidR="00E3198A" w:rsidRDefault="00E3198A" w:rsidP="00E3198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t>Приложение 3.1</w:t>
      </w:r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br/>
        <w:t>к муниципальной программе Белоярского района</w:t>
      </w:r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 «Профилактика терроризма и экстремизма,  правонарушений в сфере</w:t>
      </w:r>
    </w:p>
    <w:p w:rsidR="00E3198A" w:rsidRDefault="00E3198A" w:rsidP="00E3198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ствен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ка и безопасности  дорожного движения </w:t>
      </w:r>
      <w:proofErr w:type="gramStart"/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E3198A" w:rsidRDefault="00E3198A" w:rsidP="00E3198A">
      <w:pPr>
        <w:spacing w:after="0" w:line="240" w:lineRule="auto"/>
        <w:jc w:val="right"/>
      </w:pPr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Белоярском </w:t>
      </w:r>
      <w:proofErr w:type="gramStart"/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t>районе</w:t>
      </w:r>
      <w:proofErr w:type="gramEnd"/>
      <w:r w:rsidRPr="00194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4 – 2020 годы»</w:t>
      </w:r>
    </w:p>
    <w:p w:rsidR="00E3198A" w:rsidRDefault="00E3198A" w:rsidP="00E3198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198A" w:rsidRDefault="00E3198A" w:rsidP="00E3198A">
      <w:pPr>
        <w:jc w:val="center"/>
      </w:pPr>
      <w:r w:rsidRPr="00194E07">
        <w:rPr>
          <w:rFonts w:ascii="Times New Roman" w:hAnsi="Times New Roman"/>
          <w:b/>
          <w:bCs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631" w:type="dxa"/>
        <w:tblInd w:w="96" w:type="dxa"/>
        <w:tblLayout w:type="fixed"/>
        <w:tblLook w:val="0080" w:firstRow="0" w:lastRow="0" w:firstColumn="1" w:lastColumn="0" w:noHBand="0" w:noVBand="0"/>
      </w:tblPr>
      <w:tblGrid>
        <w:gridCol w:w="1780"/>
        <w:gridCol w:w="3390"/>
        <w:gridCol w:w="2210"/>
        <w:gridCol w:w="1768"/>
        <w:gridCol w:w="1179"/>
        <w:gridCol w:w="1031"/>
        <w:gridCol w:w="1179"/>
        <w:gridCol w:w="1031"/>
        <w:gridCol w:w="1032"/>
        <w:gridCol w:w="1031"/>
      </w:tblGrid>
      <w:tr w:rsidR="00E3198A" w:rsidRPr="00194E07" w:rsidTr="00D2407A">
        <w:trPr>
          <w:trHeight w:val="735"/>
          <w:tblHeader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м бюджетных ассигнований на реализацию муниципальной программы, тыс. рублей </w:t>
            </w:r>
          </w:p>
        </w:tc>
      </w:tr>
      <w:tr w:rsidR="00E3198A" w:rsidRPr="00194E07" w:rsidTr="00D2407A">
        <w:trPr>
          <w:trHeight w:val="330"/>
          <w:tblHeader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E3198A" w:rsidRPr="00194E07" w:rsidTr="00D2407A">
        <w:trPr>
          <w:trHeight w:val="525"/>
          <w:tblHeader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16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1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E3198A" w:rsidRPr="00194E07" w:rsidTr="0011293D">
        <w:trPr>
          <w:trHeight w:val="1154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истемы профилактики терроризма и экстремизма,  правонарушений в сфере общественного порядка и безопасности дорожного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-9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Белоярского района (далее ООПП),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итет муниципальной собственности администрации Белоярского района (далее КМС)</w:t>
            </w:r>
          </w:p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6 178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0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35,0</w:t>
            </w:r>
          </w:p>
        </w:tc>
      </w:tr>
      <w:tr w:rsidR="00E3198A" w:rsidRPr="00194E07" w:rsidTr="0011293D">
        <w:trPr>
          <w:trHeight w:val="120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198A" w:rsidRPr="00194E07" w:rsidTr="0011293D">
        <w:trPr>
          <w:trHeight w:val="138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5 97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3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bookmarkStart w:id="0" w:name="_GoBack"/>
            <w:bookmarkEnd w:id="0"/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0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25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35,0   </w:t>
            </w:r>
          </w:p>
        </w:tc>
      </w:tr>
      <w:tr w:rsidR="00E3198A" w:rsidRPr="00194E07" w:rsidTr="0011293D">
        <w:trPr>
          <w:trHeight w:val="157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-пропагандистское сопровождение противодействия терроризму и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E3198A" w:rsidRPr="00194E07" w:rsidTr="0011293D">
        <w:trPr>
          <w:trHeight w:val="155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становка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ческих сре</w:t>
            </w:r>
            <w:proofErr w:type="gramStart"/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обеспечения безопасности в местах с массовым пребыванием люд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3198A" w:rsidRPr="00194E07" w:rsidTr="0011293D">
        <w:trPr>
          <w:trHeight w:val="31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3198A" w:rsidRPr="00194E07" w:rsidTr="0011293D">
        <w:trPr>
          <w:trHeight w:val="102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198A" w:rsidRPr="00194E07" w:rsidTr="0011293D">
        <w:trPr>
          <w:trHeight w:val="67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3198A" w:rsidRPr="00194E07" w:rsidTr="0011293D">
        <w:trPr>
          <w:trHeight w:val="88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и развития 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  видеонаблюд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с целью повышения безопасности дорожного движения, информиро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25,0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8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1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0,0   </w:t>
            </w:r>
          </w:p>
        </w:tc>
      </w:tr>
      <w:tr w:rsidR="00E3198A" w:rsidRPr="00194E07" w:rsidTr="0011293D">
        <w:trPr>
          <w:trHeight w:val="1143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</w:t>
            </w:r>
          </w:p>
        </w:tc>
      </w:tr>
      <w:tr w:rsidR="00E3198A" w:rsidRPr="00194E07" w:rsidTr="0011293D">
        <w:trPr>
          <w:trHeight w:val="705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4 14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7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1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20,0   </w:t>
            </w:r>
          </w:p>
        </w:tc>
      </w:tr>
      <w:tr w:rsidR="00E3198A" w:rsidRPr="00194E07" w:rsidTr="0011293D">
        <w:trPr>
          <w:trHeight w:val="108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беспечение профилактики дорожного травматизма и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810,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,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0,0   </w:t>
            </w:r>
          </w:p>
        </w:tc>
      </w:tr>
      <w:tr w:rsidR="00E3198A" w:rsidRPr="00194E07" w:rsidTr="0011293D">
        <w:trPr>
          <w:trHeight w:val="184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-пропагандистское сопровождение противодействия потреблению наркотиков и др. </w:t>
            </w:r>
            <w:proofErr w:type="spellStart"/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</w:t>
            </w:r>
            <w:proofErr w:type="spellEnd"/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ктивных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27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1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,0   </w:t>
            </w:r>
          </w:p>
        </w:tc>
      </w:tr>
      <w:tr w:rsidR="00E3198A" w:rsidRPr="00194E07" w:rsidTr="0011293D">
        <w:trPr>
          <w:trHeight w:val="31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ОПП, К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050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5,0</w:t>
            </w:r>
          </w:p>
        </w:tc>
      </w:tr>
      <w:tr w:rsidR="00E3198A" w:rsidRPr="00786333" w:rsidTr="0011293D">
        <w:trPr>
          <w:trHeight w:val="94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786333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3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786333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33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786333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3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786333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3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3198A" w:rsidRPr="00194E07" w:rsidTr="0011293D">
        <w:trPr>
          <w:trHeight w:val="94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98A" w:rsidRPr="00194E07" w:rsidRDefault="00E3198A" w:rsidP="001129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98A" w:rsidRPr="00194E07" w:rsidRDefault="00E3198A" w:rsidP="001129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4E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5,0</w:t>
            </w:r>
          </w:p>
        </w:tc>
      </w:tr>
    </w:tbl>
    <w:p w:rsidR="00E3198A" w:rsidRDefault="00E3198A"/>
    <w:sectPr w:rsidR="00E3198A" w:rsidSect="008E0B8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E07"/>
    <w:rsid w:val="000612E4"/>
    <w:rsid w:val="00194E07"/>
    <w:rsid w:val="001B33DA"/>
    <w:rsid w:val="00235A8D"/>
    <w:rsid w:val="00245AEB"/>
    <w:rsid w:val="003D377E"/>
    <w:rsid w:val="00493CCD"/>
    <w:rsid w:val="005072FD"/>
    <w:rsid w:val="00511900"/>
    <w:rsid w:val="005C24C2"/>
    <w:rsid w:val="00786333"/>
    <w:rsid w:val="00857DC9"/>
    <w:rsid w:val="008E0B82"/>
    <w:rsid w:val="0099098E"/>
    <w:rsid w:val="00A21CFA"/>
    <w:rsid w:val="00A675FF"/>
    <w:rsid w:val="00B35825"/>
    <w:rsid w:val="00C42F42"/>
    <w:rsid w:val="00D2407A"/>
    <w:rsid w:val="00D6054E"/>
    <w:rsid w:val="00E21194"/>
    <w:rsid w:val="00E3198A"/>
    <w:rsid w:val="00E8035B"/>
    <w:rsid w:val="00FB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FF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next w:val="a"/>
    <w:link w:val="a6"/>
    <w:qFormat/>
    <w:locked/>
    <w:rsid w:val="001B33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B33D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8B21-D4AA-4849-BFB2-35960B5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atovaLM</dc:creator>
  <cp:lastModifiedBy>Бурматова Людмила Михайловна</cp:lastModifiedBy>
  <cp:revision>7</cp:revision>
  <cp:lastPrinted>2016-01-21T08:51:00Z</cp:lastPrinted>
  <dcterms:created xsi:type="dcterms:W3CDTF">2016-01-21T06:48:00Z</dcterms:created>
  <dcterms:modified xsi:type="dcterms:W3CDTF">2016-01-21T10:07:00Z</dcterms:modified>
</cp:coreProperties>
</file>